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Утвержден </w:t>
      </w:r>
    </w:p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становлением администрации</w:t>
      </w:r>
    </w:p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городского округа ЗАТО Свободный </w:t>
      </w:r>
    </w:p>
    <w:p>
      <w:pPr>
        <w:pStyle w:val="Normal"/>
        <w:ind w:firstLine="6096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т «</w:t>
      </w:r>
      <w:r>
        <w:rPr>
          <w:rFonts w:cs="Liberation Serif" w:ascii="Liberation Serif" w:hAnsi="Liberation Serif"/>
          <w:sz w:val="24"/>
          <w:szCs w:val="24"/>
        </w:rPr>
        <w:t>30</w:t>
      </w:r>
      <w:r>
        <w:rPr>
          <w:rFonts w:cs="Liberation Serif" w:ascii="Liberation Serif" w:hAnsi="Liberation Serif"/>
        </w:rPr>
        <w:t>»  марта 2022 года № _</w:t>
      </w:r>
      <w:r>
        <w:rPr>
          <w:rFonts w:cs="Liberation Serif" w:ascii="Liberation Serif" w:hAnsi="Liberation Serif"/>
          <w:sz w:val="24"/>
          <w:szCs w:val="24"/>
        </w:rPr>
        <w:t>143</w:t>
      </w:r>
    </w:p>
    <w:p>
      <w:pPr>
        <w:pStyle w:val="Normal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писок граждан, признанных малоимущими в целях предоставления</w:t>
        <w:br/>
        <w:t>им по договорам социального найма жилых помещений муниципального жилищного фонда на территории городского округа ЗАТО Свободный,</w:t>
        <w:br/>
        <w:t>по состоянию на 01.01.2022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62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28"/>
        <w:gridCol w:w="1381"/>
        <w:gridCol w:w="2151"/>
        <w:gridCol w:w="1843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подачи заявле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.И.О. гражданина, подавшего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постановки на уче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 и № постановления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5.201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уцкая Натал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579 от 13.07.2011 г.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5.20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порова Зинаид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491 от 09.07.2012 г.</w:t>
            </w:r>
          </w:p>
        </w:tc>
      </w:tr>
      <w:tr>
        <w:trPr>
          <w:trHeight w:val="983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11.20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ипчук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874 от 28.11.2012 г.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12.201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олкова Ма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13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 25.02.201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1.20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нятова Татья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48 от 07.04.201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5.20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лозерова Любовь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853 от 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4.12.201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01.20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Мелкозерова Татья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0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3.2015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6.20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оманова Надежд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76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10.2015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9.201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влетов Айрат Радик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76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10.2015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3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уймина Александ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3.06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3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удовки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Ири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3.06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5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Черемных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Еле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4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3.06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7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знец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6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9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8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Бердянская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6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9.2016</w:t>
            </w:r>
          </w:p>
        </w:tc>
      </w:tr>
      <w:tr>
        <w:trPr>
          <w:trHeight w:val="1041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9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Юреску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Улья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60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9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0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олесов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дежд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74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9.11.2016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11.20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ожкова Окса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6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9.05.2017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3.20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идорова Ольг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6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9.05.2017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7.20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алеева Лилия Фан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662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09.10.2017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10.20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укашова 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55 о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0.01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1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оркавченко Ни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5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2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урин Виктор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5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2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гирова Альбина Ка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25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4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га Виктор Прокоп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8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7.06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4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бычина Янина Каз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8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7.06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5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ьячкова Лари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38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7.06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7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ренёва Юл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96 24.12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7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едорук Н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696 24.12.2018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10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уворина Окса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11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раева Юлиана Вале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11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бдильдина Лаззат Токта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11.20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олкова Мари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6.20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айфуллин Олег Бор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7.20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Якубова Людмил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.01.20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сенко 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304 от 31.05.2021</w:t>
            </w:r>
          </w:p>
        </w:tc>
      </w:tr>
      <w:tr>
        <w:trPr>
          <w:trHeight w:val="902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5.20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Шиков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Мар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463 от 02.09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7.20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Щербин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ячеслав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580 от 29.10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8.20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олесников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ерг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580 от 29.10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8.20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пова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580 от 29.10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11.20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Калашников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  <w:r>
              <w:rPr/>
              <w:t>717 от 30.12.2021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2.20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Дерябина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Татьяна Иван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717 от 30.12.202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99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33c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a5f46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2a5f46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3" w:customStyle="1">
    <w:name w:val="Заголовок"/>
    <w:basedOn w:val="Normal"/>
    <w:next w:val="Style14"/>
    <w:qFormat/>
    <w:rsid w:val="00cd79e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cd79e9"/>
    <w:pPr>
      <w:spacing w:lineRule="auto" w:line="276" w:before="0" w:after="140"/>
    </w:pPr>
    <w:rPr/>
  </w:style>
  <w:style w:type="paragraph" w:styleId="Style15">
    <w:name w:val="List"/>
    <w:basedOn w:val="Style14"/>
    <w:rsid w:val="00cd79e9"/>
    <w:pPr/>
    <w:rPr>
      <w:rFonts w:cs="Mangal"/>
    </w:rPr>
  </w:style>
  <w:style w:type="paragraph" w:styleId="Style16" w:customStyle="1">
    <w:name w:val="Caption"/>
    <w:basedOn w:val="Normal"/>
    <w:qFormat/>
    <w:rsid w:val="00cd79e9"/>
    <w:pPr>
      <w:suppressLineNumbers/>
      <w:spacing w:before="120" w:after="120"/>
    </w:pPr>
    <w:rPr>
      <w:rFonts w:cs="Mangal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cd79e9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D981-BD07-4F2F-B370-4B62F7F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1.2$Windows_x86 LibreOffice_project/7cbcfc562f6eb6708b5ff7d7397325de9e764452</Application>
  <Pages>3</Pages>
  <Words>388</Words>
  <Characters>2502</Characters>
  <CharactersWithSpaces>2698</CharactersWithSpaces>
  <Paragraphs>209</Paragraphs>
  <Company>Тес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0:15:00Z</dcterms:created>
  <dc:creator>Тест</dc:creator>
  <dc:description/>
  <dc:language>ru-RU</dc:language>
  <cp:lastModifiedBy/>
  <cp:lastPrinted>2022-03-25T10:01:00Z</cp:lastPrinted>
  <dcterms:modified xsi:type="dcterms:W3CDTF">2022-03-31T13:29:04Z</dcterms:modified>
  <cp:revision>3</cp:revision>
  <dc:subject/>
  <dc:title>Список малоимущих граждан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с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